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9F43" w14:textId="77777777" w:rsidR="00530835" w:rsidRDefault="00530835" w:rsidP="00530835">
      <w:pPr>
        <w:ind w:left="4248" w:firstLine="708"/>
        <w:jc w:val="center"/>
        <w:rPr>
          <w:sz w:val="22"/>
          <w:szCs w:val="24"/>
        </w:rPr>
      </w:pPr>
      <w:r>
        <w:rPr>
          <w:sz w:val="22"/>
          <w:szCs w:val="24"/>
        </w:rPr>
        <w:t>Luogo, ____(data)____________</w:t>
      </w:r>
    </w:p>
    <w:p w14:paraId="6AF7B843" w14:textId="77777777" w:rsidR="00530835" w:rsidRDefault="00530835" w:rsidP="00530835">
      <w:pPr>
        <w:ind w:firstLine="142"/>
        <w:jc w:val="right"/>
        <w:rPr>
          <w:sz w:val="22"/>
          <w:szCs w:val="24"/>
        </w:rPr>
      </w:pPr>
    </w:p>
    <w:p w14:paraId="3C64C3E6" w14:textId="77777777" w:rsidR="00530835" w:rsidRDefault="00530835" w:rsidP="00530835">
      <w:pPr>
        <w:rPr>
          <w:sz w:val="18"/>
        </w:rPr>
      </w:pPr>
    </w:p>
    <w:p w14:paraId="00BC1537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Al Presidente</w:t>
      </w:r>
    </w:p>
    <w:p w14:paraId="4A869D78" w14:textId="77777777" w:rsidR="00530835" w:rsidRDefault="00530835" w:rsidP="00530835">
      <w:pPr>
        <w:ind w:left="5664"/>
        <w:rPr>
          <w:b/>
          <w:sz w:val="22"/>
          <w:szCs w:val="24"/>
        </w:rPr>
      </w:pPr>
      <w:r>
        <w:rPr>
          <w:sz w:val="22"/>
          <w:szCs w:val="24"/>
        </w:rPr>
        <w:t>dell’Ufficio Elettorale</w:t>
      </w:r>
      <w:r>
        <w:rPr>
          <w:b/>
          <w:sz w:val="22"/>
          <w:szCs w:val="24"/>
        </w:rPr>
        <w:t xml:space="preserve"> </w:t>
      </w:r>
    </w:p>
    <w:p w14:paraId="2953F12B" w14:textId="77777777" w:rsidR="00530835" w:rsidRDefault="00530835" w:rsidP="00530835">
      <w:pPr>
        <w:ind w:left="5664"/>
        <w:rPr>
          <w:b/>
          <w:sz w:val="22"/>
          <w:szCs w:val="24"/>
        </w:rPr>
      </w:pPr>
    </w:p>
    <w:p w14:paraId="1457C522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CROCE ROSSA ITALIANA</w:t>
      </w:r>
    </w:p>
    <w:p w14:paraId="063259E9" w14:textId="297EA2B9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Comitato di</w:t>
      </w:r>
      <w:r w:rsidR="0093383B">
        <w:rPr>
          <w:sz w:val="22"/>
          <w:szCs w:val="24"/>
        </w:rPr>
        <w:t xml:space="preserve"> Arezzo</w:t>
      </w:r>
      <w:bookmarkStart w:id="0" w:name="_GoBack"/>
      <w:bookmarkEnd w:id="0"/>
    </w:p>
    <w:p w14:paraId="54AFE7BB" w14:textId="77777777" w:rsidR="00530835" w:rsidRDefault="00530835" w:rsidP="00530835">
      <w:pPr>
        <w:ind w:left="5664"/>
        <w:rPr>
          <w:sz w:val="22"/>
          <w:szCs w:val="24"/>
        </w:rPr>
      </w:pPr>
    </w:p>
    <w:p w14:paraId="7B59D196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 xml:space="preserve"> _____________________________</w:t>
      </w:r>
    </w:p>
    <w:p w14:paraId="3FCA73D5" w14:textId="77777777" w:rsidR="00530835" w:rsidRDefault="00530835" w:rsidP="00530835">
      <w:pPr>
        <w:rPr>
          <w:sz w:val="22"/>
          <w:szCs w:val="24"/>
        </w:rPr>
      </w:pPr>
    </w:p>
    <w:p w14:paraId="54CA9476" w14:textId="77777777" w:rsidR="00530835" w:rsidRDefault="00530835" w:rsidP="00530835">
      <w:pPr>
        <w:rPr>
          <w:sz w:val="22"/>
          <w:szCs w:val="24"/>
        </w:rPr>
      </w:pPr>
    </w:p>
    <w:p w14:paraId="7AAE43C9" w14:textId="77777777" w:rsidR="00530835" w:rsidRDefault="00530835" w:rsidP="00530835">
      <w:pPr>
        <w:spacing w:before="120" w:after="120"/>
        <w:rPr>
          <w:sz w:val="22"/>
          <w:szCs w:val="24"/>
        </w:rPr>
      </w:pPr>
      <w:r>
        <w:rPr>
          <w:b/>
          <w:sz w:val="22"/>
          <w:szCs w:val="24"/>
        </w:rPr>
        <w:t>Oggetto</w:t>
      </w:r>
      <w:r>
        <w:rPr>
          <w:sz w:val="22"/>
          <w:szCs w:val="24"/>
        </w:rPr>
        <w:t>: Candidatura a</w:t>
      </w:r>
      <w:r w:rsidR="00D36BD9">
        <w:rPr>
          <w:sz w:val="22"/>
          <w:szCs w:val="24"/>
        </w:rPr>
        <w:t>lla carica di</w:t>
      </w:r>
      <w:r>
        <w:rPr>
          <w:sz w:val="22"/>
          <w:szCs w:val="24"/>
        </w:rPr>
        <w:t xml:space="preserve"> Presidente e Consiglieri del Comitato di ______________________</w:t>
      </w:r>
    </w:p>
    <w:p w14:paraId="0A6B7CD2" w14:textId="77777777" w:rsidR="00530835" w:rsidRDefault="00530835" w:rsidP="00530835">
      <w:pPr>
        <w:spacing w:before="120" w:after="120"/>
        <w:rPr>
          <w:sz w:val="22"/>
          <w:szCs w:val="24"/>
        </w:rPr>
      </w:pPr>
    </w:p>
    <w:p w14:paraId="58A02F12" w14:textId="77777777"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l/la sottoscritto/a _____________________________________________ [</w:t>
      </w:r>
      <w:r>
        <w:rPr>
          <w:i/>
          <w:sz w:val="22"/>
          <w:szCs w:val="24"/>
        </w:rPr>
        <w:t>indicare anche eventuale diminutivo o soprannome</w:t>
      </w:r>
      <w:r>
        <w:rPr>
          <w:sz w:val="22"/>
          <w:szCs w:val="24"/>
        </w:rPr>
        <w:t>], nato/a a _________________________ prov. _____ il __________, e residente in________________________________, via/piazza________________________n° civico_______ cap.__________, dichiara di presentare la propria candidatura alla carica di Presidente del Comitato di  __________________</w:t>
      </w:r>
    </w:p>
    <w:p w14:paraId="143ABAE1" w14:textId="4C836B5E"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l/la sottoscritto/a dichiara, inoltre, di essere socio iscritto da almeno </w:t>
      </w:r>
      <w:r w:rsidR="001B5AEE">
        <w:rPr>
          <w:sz w:val="22"/>
          <w:szCs w:val="24"/>
        </w:rPr>
        <w:t>tre mesi</w:t>
      </w:r>
      <w:r>
        <w:rPr>
          <w:sz w:val="22"/>
          <w:szCs w:val="24"/>
        </w:rPr>
        <w:t xml:space="preserve"> alla data di svolgimento della consultazione elettorale per l’elezione dei Presidenti e dei Consigli</w:t>
      </w:r>
      <w:r w:rsidR="00D36BD9">
        <w:rPr>
          <w:sz w:val="22"/>
          <w:szCs w:val="24"/>
        </w:rPr>
        <w:t>eri</w:t>
      </w:r>
      <w:r>
        <w:rPr>
          <w:sz w:val="22"/>
          <w:szCs w:val="24"/>
        </w:rPr>
        <w:t xml:space="preserve"> dei Comitati e di essere in regola con il pagamento della quota associativa.</w:t>
      </w:r>
    </w:p>
    <w:p w14:paraId="2C200E73" w14:textId="77777777"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l sottoscritto presenta la lista dei candidati alle cariche associative del predetto Comitato</w:t>
      </w:r>
      <w:r w:rsidR="00D36BD9">
        <w:rPr>
          <w:sz w:val="22"/>
          <w:szCs w:val="24"/>
        </w:rPr>
        <w:t>, lista</w:t>
      </w:r>
      <w:r>
        <w:rPr>
          <w:sz w:val="22"/>
          <w:szCs w:val="24"/>
        </w:rPr>
        <w:t xml:space="preserve"> </w:t>
      </w:r>
      <w:r w:rsidR="00D36BD9">
        <w:rPr>
          <w:sz w:val="22"/>
          <w:szCs w:val="24"/>
        </w:rPr>
        <w:t xml:space="preserve">che forma </w:t>
      </w:r>
      <w:r>
        <w:rPr>
          <w:sz w:val="22"/>
          <w:szCs w:val="24"/>
        </w:rPr>
        <w:t>parte integrante della presente comunicazione. La lista è composta dal sottoscritto quale candidato Presidente e da numero ___ candidati Consiglieri [</w:t>
      </w:r>
      <w:r>
        <w:rPr>
          <w:i/>
          <w:sz w:val="22"/>
          <w:szCs w:val="24"/>
        </w:rPr>
        <w:t>minimo 3 massimo 10, appartenenti ad entrambi i generi</w:t>
      </w:r>
      <w:r>
        <w:rPr>
          <w:sz w:val="22"/>
          <w:szCs w:val="24"/>
        </w:rPr>
        <w:t>].</w:t>
      </w:r>
    </w:p>
    <w:p w14:paraId="64D71AE8" w14:textId="77777777"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i dichiara inoltre che il sottoscritto, così come tutti i candidati </w:t>
      </w:r>
      <w:r w:rsidR="00F17B91">
        <w:rPr>
          <w:sz w:val="22"/>
          <w:szCs w:val="24"/>
        </w:rPr>
        <w:t>C</w:t>
      </w:r>
      <w:r>
        <w:rPr>
          <w:sz w:val="22"/>
          <w:szCs w:val="24"/>
        </w:rPr>
        <w:t>onsiglieri, sono iscritti al predetto Comitato, sono titolari di elettorato passivo nonché in regola con il pagamento della quota associativa.</w:t>
      </w:r>
    </w:p>
    <w:p w14:paraId="2B301AE9" w14:textId="77777777" w:rsidR="00530835" w:rsidRDefault="00530835" w:rsidP="00530835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Il sottoscritto chiede di ricevere ogni comunicazione relativa alla presente candidatura al seguente n° di Telefax n°:………………………………………….oppure al seguente indirizzo di posta elettronica: ………………………………….@..............................................</w:t>
      </w:r>
    </w:p>
    <w:p w14:paraId="6F85344F" w14:textId="77777777" w:rsidR="00263E4B" w:rsidRDefault="00263E4B" w:rsidP="00263E4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Fanno parte integrante della presente:</w:t>
      </w:r>
    </w:p>
    <w:p w14:paraId="6434A878" w14:textId="77777777" w:rsidR="00263E4B" w:rsidRDefault="00263E4B" w:rsidP="00263E4B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Lista dei Candidati.</w:t>
      </w:r>
    </w:p>
    <w:p w14:paraId="532FE17A" w14:textId="77777777" w:rsidR="00263E4B" w:rsidRDefault="00263E4B" w:rsidP="00263E4B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ttoscrizione della candidatura e della lista da parte dei candidati </w:t>
      </w:r>
      <w:r w:rsidR="00E26AC1">
        <w:rPr>
          <w:sz w:val="22"/>
          <w:szCs w:val="22"/>
        </w:rPr>
        <w:t>C</w:t>
      </w:r>
      <w:r>
        <w:rPr>
          <w:sz w:val="22"/>
          <w:szCs w:val="22"/>
        </w:rPr>
        <w:t>onsiglieri.</w:t>
      </w:r>
    </w:p>
    <w:p w14:paraId="6EE9F603" w14:textId="77777777" w:rsidR="00263E4B" w:rsidRDefault="00263E4B" w:rsidP="00263E4B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ttoscrizione da parte dei soci titolari di elettorato attivo che sostengono la candidatura del candidato </w:t>
      </w:r>
      <w:r w:rsidR="00E26AC1">
        <w:rPr>
          <w:sz w:val="22"/>
          <w:szCs w:val="22"/>
        </w:rPr>
        <w:t>P</w:t>
      </w:r>
      <w:r>
        <w:rPr>
          <w:sz w:val="22"/>
          <w:szCs w:val="22"/>
        </w:rPr>
        <w:t xml:space="preserve">residente e dei candidati </w:t>
      </w:r>
      <w:r w:rsidR="00E26AC1">
        <w:rPr>
          <w:sz w:val="22"/>
          <w:szCs w:val="22"/>
        </w:rPr>
        <w:t>C</w:t>
      </w:r>
      <w:r>
        <w:rPr>
          <w:sz w:val="22"/>
          <w:szCs w:val="22"/>
        </w:rPr>
        <w:t>onsiglieri e la relativa lista.</w:t>
      </w:r>
    </w:p>
    <w:p w14:paraId="208FB220" w14:textId="77777777" w:rsidR="00263E4B" w:rsidRDefault="00D36BD9" w:rsidP="00263E4B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1: </w:t>
      </w:r>
      <w:r w:rsidR="00263E4B">
        <w:rPr>
          <w:sz w:val="22"/>
          <w:szCs w:val="22"/>
        </w:rPr>
        <w:t xml:space="preserve">Copia fotostatica fronte/retro del documento di riconoscimento </w:t>
      </w:r>
      <w:r w:rsidR="00263E4B">
        <w:rPr>
          <w:color w:val="FF0000"/>
          <w:sz w:val="22"/>
          <w:szCs w:val="22"/>
        </w:rPr>
        <w:t>del candidato Presidente e dei candidati Consiglieri.</w:t>
      </w:r>
    </w:p>
    <w:p w14:paraId="43B131CB" w14:textId="77777777" w:rsidR="00263E4B" w:rsidRDefault="00D36BD9" w:rsidP="00263E4B">
      <w:pPr>
        <w:numPr>
          <w:ilvl w:val="0"/>
          <w:numId w:val="12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2: </w:t>
      </w:r>
      <w:r w:rsidR="000542A2">
        <w:rPr>
          <w:sz w:val="22"/>
          <w:szCs w:val="22"/>
        </w:rPr>
        <w:t>P</w:t>
      </w:r>
      <w:r w:rsidR="00263E4B">
        <w:rPr>
          <w:sz w:val="22"/>
          <w:szCs w:val="22"/>
        </w:rPr>
        <w:t xml:space="preserve">rogramma strategico che lo scrivente, unitamente ai candidati consiglieri che sottoscrivono la presente candidatura, intendono </w:t>
      </w:r>
      <w:r w:rsidR="00E75A3B">
        <w:rPr>
          <w:sz w:val="22"/>
          <w:szCs w:val="22"/>
        </w:rPr>
        <w:t>sviluppare</w:t>
      </w:r>
      <w:r w:rsidR="00263E4B">
        <w:rPr>
          <w:sz w:val="22"/>
          <w:szCs w:val="22"/>
        </w:rPr>
        <w:t xml:space="preserve"> in caso di elezione.</w:t>
      </w:r>
    </w:p>
    <w:p w14:paraId="7FD00D1D" w14:textId="77777777"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Le dichiarazioni di cui alla presente comunicazione sono rese in conformità a quanto previsto dalla normativa vigente in materia di documentazione amministrativa con la consapevolezza delle conseguenze e delle sanzioni ivi previste. </w:t>
      </w:r>
    </w:p>
    <w:p w14:paraId="6B93FF9A" w14:textId="77777777" w:rsidR="00530835" w:rsidRDefault="00530835" w:rsidP="00530835">
      <w:pPr>
        <w:spacing w:before="120" w:after="120"/>
        <w:ind w:left="5664"/>
        <w:rPr>
          <w:sz w:val="22"/>
          <w:szCs w:val="24"/>
        </w:rPr>
      </w:pPr>
      <w:r>
        <w:rPr>
          <w:sz w:val="22"/>
          <w:szCs w:val="24"/>
        </w:rPr>
        <w:t>______________________________</w:t>
      </w:r>
    </w:p>
    <w:p w14:paraId="27C1B0B5" w14:textId="77777777" w:rsidR="000444C1" w:rsidRDefault="00530835" w:rsidP="00530835">
      <w:pPr>
        <w:spacing w:before="120" w:after="120"/>
        <w:ind w:left="5664"/>
        <w:rPr>
          <w:sz w:val="18"/>
        </w:rPr>
      </w:pPr>
      <w:r>
        <w:rPr>
          <w:sz w:val="18"/>
        </w:rPr>
        <w:t xml:space="preserve">      </w:t>
      </w:r>
      <w:r>
        <w:rPr>
          <w:sz w:val="18"/>
        </w:rPr>
        <w:tab/>
        <w:t xml:space="preserve">        (firma del candidato)</w:t>
      </w:r>
      <w:r>
        <w:rPr>
          <w:sz w:val="18"/>
        </w:rPr>
        <w:br/>
      </w:r>
    </w:p>
    <w:p w14:paraId="4CA4C9AC" w14:textId="77777777" w:rsidR="00434DEE" w:rsidRDefault="00434DEE" w:rsidP="00434DEE">
      <w:pPr>
        <w:spacing w:before="120" w:after="120"/>
        <w:jc w:val="center"/>
        <w:rPr>
          <w:b/>
          <w:sz w:val="18"/>
        </w:rPr>
      </w:pPr>
    </w:p>
    <w:p w14:paraId="68D9B4FB" w14:textId="77777777" w:rsidR="00434DEE" w:rsidRDefault="00434DEE" w:rsidP="00434DEE">
      <w:pPr>
        <w:spacing w:before="120" w:after="120"/>
        <w:jc w:val="center"/>
        <w:rPr>
          <w:b/>
          <w:sz w:val="18"/>
        </w:rPr>
      </w:pPr>
      <w:r>
        <w:rPr>
          <w:b/>
          <w:sz w:val="18"/>
        </w:rPr>
        <w:t>(segue)</w:t>
      </w:r>
    </w:p>
    <w:p w14:paraId="0300F7CD" w14:textId="77777777" w:rsidR="0009134D" w:rsidRDefault="0009134D" w:rsidP="0009134D">
      <w:pPr>
        <w:spacing w:before="120" w:after="120"/>
        <w:ind w:left="5664"/>
        <w:rPr>
          <w:sz w:val="18"/>
        </w:rPr>
      </w:pPr>
    </w:p>
    <w:p w14:paraId="572F1530" w14:textId="77777777" w:rsidR="0009134D" w:rsidRPr="00071AD7" w:rsidRDefault="0009134D" w:rsidP="0009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 w:rsidRPr="00071AD7">
        <w:rPr>
          <w:b/>
          <w:sz w:val="44"/>
          <w:szCs w:val="44"/>
        </w:rPr>
        <w:lastRenderedPageBreak/>
        <w:t>Lista dei candidati</w:t>
      </w:r>
    </w:p>
    <w:p w14:paraId="444CC89A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14:paraId="50B89795" w14:textId="77777777" w:rsidR="00D36BD9" w:rsidRDefault="00D36BD9" w:rsidP="0009134D">
      <w:pPr>
        <w:spacing w:line="360" w:lineRule="auto"/>
        <w:jc w:val="both"/>
        <w:rPr>
          <w:sz w:val="24"/>
          <w:szCs w:val="24"/>
        </w:rPr>
      </w:pPr>
    </w:p>
    <w:p w14:paraId="549C0E96" w14:textId="77777777"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071AD7">
        <w:rPr>
          <w:b/>
          <w:sz w:val="24"/>
          <w:szCs w:val="24"/>
        </w:rPr>
        <w:t>andidato Presidente</w:t>
      </w:r>
    </w:p>
    <w:p w14:paraId="01E87A12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4E9FB564" w14:textId="77777777" w:rsidR="0009134D" w:rsidRDefault="0009134D" w:rsidP="0009134D">
      <w:pPr>
        <w:spacing w:line="360" w:lineRule="auto"/>
        <w:jc w:val="both"/>
        <w:rPr>
          <w:b/>
          <w:sz w:val="24"/>
          <w:szCs w:val="24"/>
        </w:rPr>
      </w:pPr>
    </w:p>
    <w:p w14:paraId="5FFEA7A7" w14:textId="77777777"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>Candidato Consigliere 1</w:t>
      </w:r>
    </w:p>
    <w:p w14:paraId="477298D8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125E74E2" w14:textId="77777777"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Telefax n°:…………………………………</w:t>
      </w:r>
      <w:r w:rsidRPr="00662274">
        <w:rPr>
          <w:sz w:val="22"/>
          <w:szCs w:val="24"/>
        </w:rPr>
        <w:t xml:space="preserve"> posta elettronica: …………………….@...................................</w:t>
      </w:r>
    </w:p>
    <w:p w14:paraId="4CB6B07B" w14:textId="77777777"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14:paraId="179D493C" w14:textId="77777777"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2</w:t>
      </w:r>
    </w:p>
    <w:p w14:paraId="080F4184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4C5119B4" w14:textId="77777777"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Telefax n°:…………………………………</w:t>
      </w:r>
      <w:r w:rsidRPr="00662274">
        <w:rPr>
          <w:sz w:val="22"/>
          <w:szCs w:val="24"/>
        </w:rPr>
        <w:t xml:space="preserve"> posta elettronica: …………………….@...................................</w:t>
      </w:r>
    </w:p>
    <w:p w14:paraId="5E53E36F" w14:textId="77777777" w:rsidR="00977706" w:rsidRDefault="00977706" w:rsidP="0009134D">
      <w:pPr>
        <w:spacing w:line="360" w:lineRule="auto"/>
        <w:jc w:val="both"/>
        <w:rPr>
          <w:sz w:val="24"/>
          <w:szCs w:val="24"/>
        </w:rPr>
      </w:pPr>
    </w:p>
    <w:p w14:paraId="5348F962" w14:textId="77777777"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3</w:t>
      </w:r>
    </w:p>
    <w:p w14:paraId="3193F932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14CBCFC7" w14:textId="77777777"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Telefax n°:…………………………………</w:t>
      </w:r>
      <w:r w:rsidRPr="00662274">
        <w:rPr>
          <w:sz w:val="22"/>
          <w:szCs w:val="24"/>
        </w:rPr>
        <w:t xml:space="preserve"> posta elettronica: …………………….@...................................</w:t>
      </w:r>
    </w:p>
    <w:p w14:paraId="69EECC3F" w14:textId="77777777"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14:paraId="091E8D9E" w14:textId="77777777"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4</w:t>
      </w:r>
    </w:p>
    <w:p w14:paraId="742B9C1F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</w:t>
      </w:r>
      <w:r>
        <w:rPr>
          <w:sz w:val="24"/>
          <w:szCs w:val="24"/>
        </w:rPr>
        <w:t xml:space="preserve"> </w:t>
      </w:r>
      <w:r w:rsidRPr="00816CA1">
        <w:rPr>
          <w:sz w:val="24"/>
          <w:szCs w:val="24"/>
        </w:rPr>
        <w:t>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4811342B" w14:textId="77777777"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Telefax n°:…………………………………</w:t>
      </w:r>
      <w:r w:rsidRPr="00662274">
        <w:rPr>
          <w:sz w:val="22"/>
          <w:szCs w:val="24"/>
        </w:rPr>
        <w:t xml:space="preserve"> posta elettronica: …………………….@...................................</w:t>
      </w:r>
    </w:p>
    <w:p w14:paraId="570B2678" w14:textId="77777777"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14:paraId="61CFA30E" w14:textId="77777777"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5</w:t>
      </w:r>
    </w:p>
    <w:p w14:paraId="75AF4BA4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60F5C092" w14:textId="77777777"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Telefax n°:…………………………………</w:t>
      </w:r>
      <w:r w:rsidRPr="00662274">
        <w:rPr>
          <w:sz w:val="22"/>
          <w:szCs w:val="24"/>
        </w:rPr>
        <w:t xml:space="preserve"> posta elettronica: …………………….@...................................</w:t>
      </w:r>
    </w:p>
    <w:p w14:paraId="4EE993C1" w14:textId="77777777"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14:paraId="71D63079" w14:textId="77777777"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lastRenderedPageBreak/>
        <w:t xml:space="preserve">Candidato Consigliere </w:t>
      </w:r>
      <w:r>
        <w:rPr>
          <w:b/>
          <w:sz w:val="24"/>
          <w:szCs w:val="24"/>
        </w:rPr>
        <w:t>6</w:t>
      </w:r>
    </w:p>
    <w:p w14:paraId="410E783C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63276D63" w14:textId="77777777"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Telefax n°:…………………………………</w:t>
      </w:r>
      <w:r w:rsidRPr="00662274">
        <w:rPr>
          <w:sz w:val="22"/>
          <w:szCs w:val="24"/>
        </w:rPr>
        <w:t xml:space="preserve"> posta elettronica: …………………….@...................................</w:t>
      </w:r>
    </w:p>
    <w:p w14:paraId="7A9C55C3" w14:textId="77777777"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14:paraId="5A932222" w14:textId="77777777"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7</w:t>
      </w:r>
    </w:p>
    <w:p w14:paraId="59915BC6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387AAA93" w14:textId="77777777"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Telefax n°:…………………………………</w:t>
      </w:r>
      <w:r w:rsidRPr="00662274">
        <w:rPr>
          <w:sz w:val="22"/>
          <w:szCs w:val="24"/>
        </w:rPr>
        <w:t xml:space="preserve"> posta elettronica: …………………….@...................................</w:t>
      </w:r>
    </w:p>
    <w:p w14:paraId="54EE959A" w14:textId="77777777"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14:paraId="5FEE2ABB" w14:textId="77777777"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8</w:t>
      </w:r>
    </w:p>
    <w:p w14:paraId="4EEA3674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_</w:t>
      </w:r>
      <w:r>
        <w:rPr>
          <w:sz w:val="24"/>
          <w:szCs w:val="24"/>
        </w:rPr>
        <w:t>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0A37D6E9" w14:textId="77777777"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Telefax n°:…………………………………</w:t>
      </w:r>
      <w:r w:rsidRPr="00662274">
        <w:rPr>
          <w:sz w:val="22"/>
          <w:szCs w:val="24"/>
        </w:rPr>
        <w:t xml:space="preserve"> posta elettronica: …………………….@...................................</w:t>
      </w:r>
    </w:p>
    <w:p w14:paraId="1B3C6929" w14:textId="77777777"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14:paraId="779B0C6E" w14:textId="77777777"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9</w:t>
      </w:r>
    </w:p>
    <w:p w14:paraId="1238BD31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25BEC390" w14:textId="77777777"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Telefax n°:…………………………………</w:t>
      </w:r>
      <w:r w:rsidRPr="00662274">
        <w:rPr>
          <w:sz w:val="22"/>
          <w:szCs w:val="24"/>
        </w:rPr>
        <w:t xml:space="preserve"> posta elettronica: …………………….@...................................</w:t>
      </w:r>
    </w:p>
    <w:p w14:paraId="22613F16" w14:textId="77777777" w:rsidR="00977706" w:rsidRDefault="00977706" w:rsidP="0009134D">
      <w:pPr>
        <w:spacing w:line="360" w:lineRule="auto"/>
        <w:jc w:val="both"/>
        <w:rPr>
          <w:b/>
          <w:sz w:val="24"/>
          <w:szCs w:val="24"/>
        </w:rPr>
      </w:pPr>
    </w:p>
    <w:p w14:paraId="07BDE552" w14:textId="77777777" w:rsidR="0009134D" w:rsidRPr="00071AD7" w:rsidRDefault="0009134D" w:rsidP="0009134D">
      <w:pPr>
        <w:spacing w:line="360" w:lineRule="auto"/>
        <w:jc w:val="both"/>
        <w:rPr>
          <w:b/>
          <w:sz w:val="24"/>
          <w:szCs w:val="24"/>
        </w:rPr>
      </w:pPr>
      <w:r w:rsidRPr="00071AD7">
        <w:rPr>
          <w:b/>
          <w:sz w:val="24"/>
          <w:szCs w:val="24"/>
        </w:rPr>
        <w:t xml:space="preserve">Candidato Consigliere </w:t>
      </w:r>
      <w:r>
        <w:rPr>
          <w:b/>
          <w:sz w:val="24"/>
          <w:szCs w:val="24"/>
        </w:rPr>
        <w:t>10</w:t>
      </w:r>
    </w:p>
    <w:p w14:paraId="1B13225B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 e Cognome</w:t>
      </w:r>
      <w:r w:rsidRPr="00816CA1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>, nato/a a ________</w:t>
      </w:r>
      <w:r>
        <w:rPr>
          <w:sz w:val="24"/>
          <w:szCs w:val="24"/>
        </w:rPr>
        <w:t>_______________ prov. _____</w:t>
      </w:r>
      <w:r w:rsidRPr="00816CA1">
        <w:rPr>
          <w:sz w:val="24"/>
          <w:szCs w:val="24"/>
        </w:rPr>
        <w:t xml:space="preserve"> il</w:t>
      </w:r>
      <w:r>
        <w:rPr>
          <w:sz w:val="24"/>
          <w:szCs w:val="24"/>
        </w:rPr>
        <w:t xml:space="preserve"> _______</w:t>
      </w:r>
    </w:p>
    <w:p w14:paraId="4819ACF0" w14:textId="77777777" w:rsidR="00977706" w:rsidRPr="00662274" w:rsidRDefault="00977706" w:rsidP="00977706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Telefax n°:…………………………………</w:t>
      </w:r>
      <w:r w:rsidRPr="00662274">
        <w:rPr>
          <w:sz w:val="22"/>
          <w:szCs w:val="24"/>
        </w:rPr>
        <w:t xml:space="preserve"> posta elettronica: …………………….@...................................</w:t>
      </w:r>
    </w:p>
    <w:p w14:paraId="1C0C4FA7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14:paraId="1F5872B1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14:paraId="1F34AC8C" w14:textId="77777777" w:rsidR="0009134D" w:rsidRPr="00071AD7" w:rsidRDefault="0009134D" w:rsidP="0009134D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14:paraId="42CC2BD5" w14:textId="77777777" w:rsidR="0009134D" w:rsidRPr="0057319E" w:rsidRDefault="0009134D" w:rsidP="0009134D">
      <w:pPr>
        <w:ind w:left="5664"/>
        <w:rPr>
          <w:b/>
          <w:color w:val="FF0000"/>
          <w:sz w:val="27"/>
          <w:szCs w:val="27"/>
        </w:rPr>
      </w:pPr>
      <w:r>
        <w:rPr>
          <w:b/>
          <w:sz w:val="28"/>
          <w:szCs w:val="28"/>
        </w:rPr>
        <w:t xml:space="preserve"> </w:t>
      </w:r>
      <w:r w:rsidRPr="0057319E">
        <w:rPr>
          <w:b/>
          <w:color w:val="FF0000"/>
          <w:sz w:val="27"/>
          <w:szCs w:val="27"/>
        </w:rPr>
        <w:t>(Attenzione</w:t>
      </w:r>
      <w:r>
        <w:rPr>
          <w:b/>
          <w:color w:val="FF0000"/>
          <w:sz w:val="27"/>
          <w:szCs w:val="27"/>
        </w:rPr>
        <w:t>:</w:t>
      </w:r>
      <w:r w:rsidRPr="0057319E">
        <w:rPr>
          <w:b/>
          <w:color w:val="FF0000"/>
          <w:sz w:val="27"/>
          <w:szCs w:val="27"/>
        </w:rPr>
        <w:t xml:space="preserve"> firma del Candidato Presidente)</w:t>
      </w:r>
    </w:p>
    <w:p w14:paraId="2DBA7454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14:paraId="650D8E35" w14:textId="77777777" w:rsidR="0009134D" w:rsidRDefault="0009134D" w:rsidP="0009134D">
      <w:pPr>
        <w:spacing w:line="360" w:lineRule="auto"/>
        <w:jc w:val="both"/>
        <w:rPr>
          <w:b/>
          <w:i/>
          <w:sz w:val="24"/>
          <w:szCs w:val="24"/>
        </w:rPr>
      </w:pPr>
    </w:p>
    <w:p w14:paraId="54158356" w14:textId="77777777" w:rsidR="00977706" w:rsidRDefault="00977706" w:rsidP="0009134D">
      <w:pPr>
        <w:spacing w:line="360" w:lineRule="auto"/>
        <w:jc w:val="both"/>
        <w:rPr>
          <w:b/>
          <w:i/>
          <w:sz w:val="24"/>
          <w:szCs w:val="24"/>
        </w:rPr>
      </w:pPr>
    </w:p>
    <w:p w14:paraId="585C4C4A" w14:textId="77777777" w:rsidR="00977706" w:rsidRPr="0009134D" w:rsidRDefault="00977706" w:rsidP="0009134D">
      <w:pPr>
        <w:spacing w:line="360" w:lineRule="auto"/>
        <w:jc w:val="both"/>
        <w:rPr>
          <w:b/>
          <w:i/>
          <w:sz w:val="24"/>
          <w:szCs w:val="24"/>
        </w:rPr>
      </w:pPr>
    </w:p>
    <w:p w14:paraId="67E788C0" w14:textId="77777777" w:rsidR="00434DEE" w:rsidRPr="0009134D" w:rsidRDefault="0009134D" w:rsidP="0009134D">
      <w:pPr>
        <w:jc w:val="center"/>
        <w:rPr>
          <w:b/>
          <w:sz w:val="24"/>
          <w:szCs w:val="24"/>
        </w:rPr>
      </w:pPr>
      <w:r w:rsidRPr="0009134D">
        <w:rPr>
          <w:b/>
          <w:sz w:val="24"/>
          <w:szCs w:val="24"/>
        </w:rPr>
        <w:lastRenderedPageBreak/>
        <w:t>SOT</w:t>
      </w:r>
      <w:r w:rsidR="00434DEE" w:rsidRPr="0009134D">
        <w:rPr>
          <w:b/>
          <w:sz w:val="24"/>
          <w:szCs w:val="24"/>
        </w:rPr>
        <w:t>TOSCRIZIONI DELLA CANDIDATURA E DELLA LISTA DA PARTE DEI CANDIDATI CONSIGLIERI</w:t>
      </w:r>
    </w:p>
    <w:p w14:paraId="38760DBC" w14:textId="77777777" w:rsidR="0009134D" w:rsidRPr="0009134D" w:rsidRDefault="0009134D" w:rsidP="0009134D">
      <w:pPr>
        <w:rPr>
          <w:b/>
          <w:sz w:val="24"/>
          <w:szCs w:val="24"/>
        </w:rPr>
      </w:pPr>
    </w:p>
    <w:tbl>
      <w:tblPr>
        <w:tblW w:w="1134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2410"/>
        <w:gridCol w:w="1984"/>
        <w:gridCol w:w="2127"/>
      </w:tblGrid>
      <w:tr w:rsidR="000B1402" w:rsidRPr="0009134D" w14:paraId="40ED9947" w14:textId="77777777" w:rsidTr="00F82918">
        <w:trPr>
          <w:trHeight w:val="300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9B2ED" w14:textId="77777777" w:rsidR="000B1402" w:rsidRDefault="000B1402" w:rsidP="00F82918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>NOME</w:t>
            </w:r>
            <w:r w:rsidR="007C5406">
              <w:rPr>
                <w:b/>
                <w:bCs/>
                <w:color w:val="000000"/>
              </w:rPr>
              <w:t>-COGNOME</w:t>
            </w:r>
          </w:p>
          <w:p w14:paraId="3D51E878" w14:textId="77777777" w:rsidR="000B1402" w:rsidRPr="000B1402" w:rsidRDefault="000B1402" w:rsidP="00F829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A2E" w14:textId="77777777" w:rsidR="000B1402" w:rsidRPr="000B1402" w:rsidRDefault="00F82918" w:rsidP="00F829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NTUALE SOPRANNOME o DIMINUTIVO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3E3C" w14:textId="77777777" w:rsidR="000B1402" w:rsidRPr="000B1402" w:rsidRDefault="000B1402" w:rsidP="00F82918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 xml:space="preserve">LUOGO </w:t>
            </w:r>
            <w:r w:rsidR="00977706">
              <w:rPr>
                <w:b/>
                <w:bCs/>
                <w:color w:val="000000"/>
              </w:rPr>
              <w:t>E</w:t>
            </w:r>
            <w:r w:rsidRPr="000B1402">
              <w:rPr>
                <w:b/>
                <w:bCs/>
                <w:color w:val="000000"/>
              </w:rPr>
              <w:t xml:space="preserve"> DATA DI NASCI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74E21" w14:textId="77777777" w:rsidR="000B1402" w:rsidRDefault="000B1402" w:rsidP="00F829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apiti</w:t>
            </w:r>
            <w:r w:rsidRPr="000B1402">
              <w:rPr>
                <w:b/>
                <w:bCs/>
                <w:color w:val="000000"/>
              </w:rPr>
              <w:t xml:space="preserve"> per comunicazioni</w:t>
            </w:r>
          </w:p>
          <w:p w14:paraId="479D02A8" w14:textId="77777777" w:rsidR="007C5406" w:rsidRPr="007C5406" w:rsidRDefault="007C5406" w:rsidP="00F8291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406">
              <w:rPr>
                <w:b/>
                <w:bCs/>
                <w:color w:val="000000"/>
                <w:sz w:val="16"/>
                <w:szCs w:val="16"/>
              </w:rPr>
              <w:t>(fax o posta elettronica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BC97C" w14:textId="77777777" w:rsidR="000B1402" w:rsidRPr="000B1402" w:rsidRDefault="000B1402" w:rsidP="00F82918">
            <w:pPr>
              <w:tabs>
                <w:tab w:val="left" w:pos="330"/>
              </w:tabs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>FIRMA</w:t>
            </w:r>
          </w:p>
        </w:tc>
      </w:tr>
      <w:tr w:rsidR="000B1402" w:rsidRPr="0009134D" w14:paraId="0EB3D255" w14:textId="77777777" w:rsidTr="00977706">
        <w:trPr>
          <w:trHeight w:val="28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DFCC0" w14:textId="77777777" w:rsidR="000B1402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7764849" w14:textId="77777777"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0026" w14:textId="77777777" w:rsidR="000B1402" w:rsidRPr="0009134D" w:rsidRDefault="000B1402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6D5F" w14:textId="77777777" w:rsidR="000B1402" w:rsidRPr="0009134D" w:rsidRDefault="000B1402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BEDC" w14:textId="77777777" w:rsidR="000B1402" w:rsidRPr="0009134D" w:rsidRDefault="000B1402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E698" w14:textId="77777777" w:rsidR="000B1402" w:rsidRPr="0009134D" w:rsidRDefault="000B1402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34BE8" w14:textId="77777777" w:rsidR="000B1402" w:rsidRPr="0009134D" w:rsidRDefault="000B1402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14:paraId="5F8D15BC" w14:textId="77777777" w:rsidTr="00977706">
        <w:trPr>
          <w:trHeight w:val="28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8D28F" w14:textId="77777777" w:rsidR="000B1402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8D27CF5" w14:textId="77777777"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A801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28DF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CC41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99E8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306EA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14:paraId="0125399C" w14:textId="77777777" w:rsidTr="00977706">
        <w:trPr>
          <w:trHeight w:val="28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7C3D5" w14:textId="77777777" w:rsidR="000B1402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D70A9DA" w14:textId="77777777"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0A7B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D4F1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0D99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7DB9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F0590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14:paraId="1C75A95E" w14:textId="77777777" w:rsidTr="00977706">
        <w:trPr>
          <w:trHeight w:val="28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D66A" w14:textId="77777777" w:rsidR="000B1402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C715196" w14:textId="77777777"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CBDB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8958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C751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39CD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E6356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14:paraId="7BE8D645" w14:textId="77777777" w:rsidTr="00977706">
        <w:trPr>
          <w:trHeight w:val="46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4DCB" w14:textId="77777777"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4BFF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5B03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7914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B8D3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5836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14:paraId="5CB60880" w14:textId="77777777" w:rsidTr="00977706">
        <w:trPr>
          <w:trHeight w:val="4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12049" w14:textId="77777777"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56E1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BEB8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6F8A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BAAE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B6BDF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14:paraId="40B5D41E" w14:textId="77777777" w:rsidTr="00977706">
        <w:trPr>
          <w:trHeight w:val="601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0312" w14:textId="77777777"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B669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111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8143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C7FF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A679E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14:paraId="53805452" w14:textId="77777777" w:rsidTr="00977706">
        <w:trPr>
          <w:trHeight w:val="5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53D3" w14:textId="77777777"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7FB9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AD48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6B29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F316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821D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14:paraId="1201B106" w14:textId="77777777" w:rsidTr="00977706">
        <w:trPr>
          <w:trHeight w:val="55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BA0F" w14:textId="77777777"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C8D0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94AC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4C4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DD4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3B3B4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  <w:tr w:rsidR="000B1402" w:rsidRPr="0009134D" w14:paraId="3341C58A" w14:textId="77777777" w:rsidTr="00977706">
        <w:trPr>
          <w:trHeight w:val="55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0E23C" w14:textId="77777777" w:rsidR="000B1402" w:rsidRPr="0009134D" w:rsidRDefault="000B1402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F455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473B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80EB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9316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3730E" w14:textId="77777777" w:rsidR="000B1402" w:rsidRPr="0009134D" w:rsidRDefault="000B1402" w:rsidP="006F5F25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D4416B8" w14:textId="77777777" w:rsidR="006F5F25" w:rsidRDefault="006F5F25" w:rsidP="00EB1D4E">
      <w:pPr>
        <w:spacing w:before="120" w:after="120"/>
        <w:ind w:left="5664"/>
        <w:rPr>
          <w:sz w:val="24"/>
          <w:szCs w:val="24"/>
        </w:rPr>
      </w:pPr>
    </w:p>
    <w:p w14:paraId="38289E02" w14:textId="77777777" w:rsidR="006F5F25" w:rsidRPr="0009134D" w:rsidRDefault="0009134D" w:rsidP="0009134D">
      <w:pPr>
        <w:spacing w:before="120" w:after="120"/>
        <w:jc w:val="center"/>
        <w:rPr>
          <w:b/>
          <w:sz w:val="24"/>
          <w:szCs w:val="24"/>
        </w:rPr>
      </w:pPr>
      <w:r w:rsidRPr="0009134D">
        <w:rPr>
          <w:b/>
          <w:sz w:val="24"/>
          <w:szCs w:val="24"/>
        </w:rPr>
        <w:t>SOTTOSCRIZIONE DA PARTE DEI SOCI TITOLARI DI ELETTORATO ATTIVO CHE SOSTENGONO LA CANDIDATURA DEL CANDIDATO PRESIDENTE E DEI CANDIDATI CONSIGLIERI E LA RELATIVA LISTA</w:t>
      </w:r>
    </w:p>
    <w:tbl>
      <w:tblPr>
        <w:tblW w:w="9357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2126"/>
        <w:gridCol w:w="2127"/>
      </w:tblGrid>
      <w:tr w:rsidR="000C5609" w:rsidRPr="0009134D" w14:paraId="34B243EE" w14:textId="77777777" w:rsidTr="00977706">
        <w:trPr>
          <w:trHeight w:val="30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294A9" w14:textId="77777777" w:rsidR="000C5609" w:rsidRPr="000B1402" w:rsidRDefault="000C5609" w:rsidP="00977706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>NOME</w:t>
            </w:r>
            <w:r>
              <w:rPr>
                <w:b/>
                <w:bCs/>
                <w:color w:val="000000"/>
              </w:rPr>
              <w:t>-COGNOM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DA61" w14:textId="77777777" w:rsidR="000C5609" w:rsidRPr="000B1402" w:rsidRDefault="000C5609" w:rsidP="009777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ENTUALE SOPRANNOME o DIMINUTIV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3E9" w14:textId="77777777" w:rsidR="000C5609" w:rsidRPr="000B1402" w:rsidRDefault="000C5609" w:rsidP="00977706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 xml:space="preserve">LUOGO </w:t>
            </w:r>
            <w:r w:rsidR="00977706">
              <w:rPr>
                <w:b/>
                <w:bCs/>
                <w:color w:val="000000"/>
              </w:rPr>
              <w:t>E</w:t>
            </w:r>
            <w:r w:rsidRPr="000B1402">
              <w:rPr>
                <w:b/>
                <w:bCs/>
                <w:color w:val="000000"/>
              </w:rPr>
              <w:t xml:space="preserve"> DATA DI NASCIT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001856" w14:textId="77777777" w:rsidR="000C5609" w:rsidRPr="000B1402" w:rsidRDefault="000C5609" w:rsidP="0097770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MA</w:t>
            </w:r>
          </w:p>
        </w:tc>
      </w:tr>
      <w:tr w:rsidR="000C5609" w:rsidRPr="0009134D" w14:paraId="4E0A2592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CD24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</w:t>
            </w:r>
          </w:p>
          <w:p w14:paraId="259EA317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67FF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75C9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2D3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E21F8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388E6B28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04341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</w:t>
            </w:r>
          </w:p>
          <w:p w14:paraId="00310011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2B91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E01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05AE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DE2B0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2226F60B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A2B1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</w:t>
            </w:r>
          </w:p>
          <w:p w14:paraId="1BBB2CE1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7FA3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907E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A69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E59C7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4E6CCA93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DA2A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4</w:t>
            </w:r>
          </w:p>
          <w:p w14:paraId="33F352C1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7342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66D8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4B54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8ADB5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224D151B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50BB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5</w:t>
            </w:r>
          </w:p>
          <w:p w14:paraId="40B9DBEB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2E0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6050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94BC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AC890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238E1123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F69A8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6</w:t>
            </w:r>
          </w:p>
          <w:p w14:paraId="6FF4F206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BF87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6573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CA97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C638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69A17505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4276F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7</w:t>
            </w:r>
          </w:p>
          <w:p w14:paraId="17D99E40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B753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95DE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074B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39115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7E393759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328F7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8</w:t>
            </w:r>
          </w:p>
          <w:p w14:paraId="64178377" w14:textId="77777777" w:rsidR="009A3B70" w:rsidRDefault="009A3B70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51B5042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E0A0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1C4A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0545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8FF5C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33A94C7B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D43BF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9</w:t>
            </w:r>
          </w:p>
          <w:p w14:paraId="3BECDE50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7A82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7FBB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ECBF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C1D9F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5C28719C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7DDDC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0</w:t>
            </w:r>
          </w:p>
          <w:p w14:paraId="5A36E5DC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17D2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8BA4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678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8F3AA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5BFBA17B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B57FF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1</w:t>
            </w:r>
          </w:p>
          <w:p w14:paraId="608BA1CF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69AC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5C5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7AD4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CDCB3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3ECAE7C6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EDF72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2</w:t>
            </w:r>
          </w:p>
          <w:p w14:paraId="3B7F0A9B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AF42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2D60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90C6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1A7B0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0867C98C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72CC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3</w:t>
            </w:r>
          </w:p>
          <w:p w14:paraId="3C82A3BF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B398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CCEC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5991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8F5BA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4CD7517C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BC5B2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4</w:t>
            </w:r>
          </w:p>
          <w:p w14:paraId="28CBFC3B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309C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ADF5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50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62BB3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6F2765A1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EB9E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5</w:t>
            </w:r>
          </w:p>
          <w:p w14:paraId="5D2509FA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A624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A99E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D3A9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DDC3F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77243758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BE5C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lastRenderedPageBreak/>
              <w:t>16</w:t>
            </w:r>
          </w:p>
          <w:p w14:paraId="2DFDA66A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05EC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31A2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FA48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85B52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2649D4AD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C3403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7</w:t>
            </w:r>
          </w:p>
          <w:p w14:paraId="29143979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9D65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D547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D75D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FEB12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2E6D085E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C118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8</w:t>
            </w:r>
          </w:p>
          <w:p w14:paraId="75ACA429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AF34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56E5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9CE1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5029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5E39FC5D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6BEF7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9</w:t>
            </w:r>
          </w:p>
          <w:p w14:paraId="5A38C1C7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C409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7D2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7202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A6B79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6343890F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5BD7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0</w:t>
            </w:r>
          </w:p>
          <w:p w14:paraId="3D374210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3C81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C86D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D3D7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7BB92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6C97AF8B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E70E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1</w:t>
            </w:r>
          </w:p>
          <w:p w14:paraId="31C5DF6D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1C30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0AC5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D49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AB91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253862FB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6477B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2</w:t>
            </w:r>
          </w:p>
          <w:p w14:paraId="47610762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224D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CCB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8C71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ABF45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058920DB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9F166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3</w:t>
            </w:r>
          </w:p>
          <w:p w14:paraId="6CEEDB6D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CABA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0B3A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78C1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3EEE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3F189D19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E36B7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4</w:t>
            </w:r>
          </w:p>
          <w:p w14:paraId="3445FD6C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E449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AC5F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8910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8E868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75166C18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F8E38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5</w:t>
            </w:r>
          </w:p>
          <w:p w14:paraId="3D0FC56C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9A3A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5C51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6092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9B660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147BC4BA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D225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6</w:t>
            </w:r>
          </w:p>
          <w:p w14:paraId="76B3D857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6808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E06E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E0F5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F00BA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020CC969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CF49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7</w:t>
            </w:r>
          </w:p>
          <w:p w14:paraId="30BB1ACE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3146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F524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2E16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CAD2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5EE6F348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782EF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8</w:t>
            </w:r>
          </w:p>
          <w:p w14:paraId="3286D0BC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98D5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09BA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2991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F8967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153F8A81" w14:textId="77777777" w:rsidTr="00977706">
        <w:trPr>
          <w:trHeight w:val="2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FFA34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9</w:t>
            </w:r>
          </w:p>
          <w:p w14:paraId="48FE900E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49E4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A3BE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9CB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4D517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  <w:tr w:rsidR="000C5609" w:rsidRPr="0009134D" w14:paraId="1842111D" w14:textId="77777777" w:rsidTr="00977706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44B7" w14:textId="77777777" w:rsidR="000C5609" w:rsidRDefault="000C5609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0</w:t>
            </w:r>
          </w:p>
          <w:p w14:paraId="48A5EFC1" w14:textId="77777777" w:rsidR="00977706" w:rsidRPr="0009134D" w:rsidRDefault="00977706" w:rsidP="0097770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FB3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4EAD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29D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60A9E" w14:textId="77777777" w:rsidR="000C5609" w:rsidRPr="0009134D" w:rsidRDefault="000C5609" w:rsidP="00434DEE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3997447A" w14:textId="77777777" w:rsidR="0009134D" w:rsidRPr="0009134D" w:rsidRDefault="0009134D" w:rsidP="0009134D">
      <w:pPr>
        <w:rPr>
          <w:sz w:val="24"/>
          <w:szCs w:val="24"/>
        </w:rPr>
      </w:pPr>
    </w:p>
    <w:p w14:paraId="7B2AC5F9" w14:textId="77777777" w:rsidR="0009134D" w:rsidRPr="00FE6EFB" w:rsidRDefault="0009134D" w:rsidP="0009134D">
      <w:pPr>
        <w:jc w:val="both"/>
        <w:rPr>
          <w:i/>
          <w:sz w:val="24"/>
          <w:szCs w:val="24"/>
        </w:rPr>
      </w:pPr>
      <w:r w:rsidRPr="00FE6EFB">
        <w:rPr>
          <w:i/>
          <w:sz w:val="24"/>
          <w:szCs w:val="24"/>
        </w:rPr>
        <w:t>[</w:t>
      </w:r>
      <w:r w:rsidRPr="00FE6EFB">
        <w:rPr>
          <w:i/>
          <w:sz w:val="24"/>
          <w:szCs w:val="24"/>
          <w:u w:val="single"/>
        </w:rPr>
        <w:t>Attenzione</w:t>
      </w:r>
      <w:r w:rsidRPr="00FE6EFB">
        <w:rPr>
          <w:i/>
          <w:sz w:val="24"/>
          <w:szCs w:val="24"/>
        </w:rPr>
        <w:t xml:space="preserve">: La candidatura è ammissibile solo se sottoscritta da tutti i candidati della lista, nonché da un numero ulteriore di soci, iscritti nel Comitato, elettori e non candidati, secondo le seguenti proporzioni, verificate dall’Ufficio elettorale locale in base agli elenchi dell’elettorato attivo del Comitato: </w:t>
      </w:r>
    </w:p>
    <w:p w14:paraId="32F9D080" w14:textId="77777777" w:rsidR="0009134D" w:rsidRPr="00FE6EFB" w:rsidRDefault="0009134D" w:rsidP="0009134D">
      <w:pPr>
        <w:pStyle w:val="Defaul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i/>
        </w:rPr>
      </w:pPr>
      <w:r w:rsidRPr="00FE6EFB">
        <w:rPr>
          <w:rFonts w:ascii="Times New Roman" w:hAnsi="Times New Roman" w:cs="Times New Roman"/>
          <w:i/>
        </w:rPr>
        <w:t xml:space="preserve">fino a 100 titolari di elettorato attivo: almeno dieci soci; </w:t>
      </w:r>
    </w:p>
    <w:p w14:paraId="34C09FD5" w14:textId="77777777" w:rsidR="0009134D" w:rsidRPr="00FE6EFB" w:rsidRDefault="0009134D" w:rsidP="0009134D">
      <w:pPr>
        <w:pStyle w:val="Defaul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i/>
        </w:rPr>
      </w:pPr>
      <w:r w:rsidRPr="00FE6EFB">
        <w:rPr>
          <w:rFonts w:ascii="Times New Roman" w:hAnsi="Times New Roman" w:cs="Times New Roman"/>
          <w:i/>
        </w:rPr>
        <w:t xml:space="preserve">da 101 fino a 250 titolari di elettorato attivo: almeno venti soci; </w:t>
      </w:r>
    </w:p>
    <w:p w14:paraId="5CC08658" w14:textId="77777777" w:rsidR="0009134D" w:rsidRPr="00FE6EFB" w:rsidRDefault="0009134D" w:rsidP="0009134D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i/>
        </w:rPr>
      </w:pPr>
      <w:r w:rsidRPr="00FE6EFB">
        <w:rPr>
          <w:rFonts w:ascii="Times New Roman" w:hAnsi="Times New Roman" w:cs="Times New Roman"/>
          <w:i/>
        </w:rPr>
        <w:t xml:space="preserve">da 251 titolari di elettorato attivo in poi: almeno trenta soci. </w:t>
      </w:r>
    </w:p>
    <w:p w14:paraId="60EEC13F" w14:textId="77777777" w:rsidR="0009134D" w:rsidRDefault="0009134D" w:rsidP="0009134D">
      <w:pPr>
        <w:jc w:val="both"/>
        <w:rPr>
          <w:i/>
          <w:color w:val="000000"/>
          <w:sz w:val="24"/>
          <w:szCs w:val="24"/>
        </w:rPr>
      </w:pPr>
      <w:r w:rsidRPr="00FE6EFB">
        <w:rPr>
          <w:i/>
          <w:color w:val="000000"/>
          <w:sz w:val="24"/>
          <w:szCs w:val="24"/>
        </w:rPr>
        <w:t>Tali soci sono indicati per cognome, nome, eventuale soprannome, luogo e data di nascita, e possono appoggiare con la propria sottoscrizione una sola lista.]</w:t>
      </w:r>
    </w:p>
    <w:p w14:paraId="42788194" w14:textId="77777777" w:rsidR="00FE6EFB" w:rsidRPr="00FE6EFB" w:rsidRDefault="00FE6EFB" w:rsidP="0009134D">
      <w:pPr>
        <w:jc w:val="both"/>
        <w:rPr>
          <w:i/>
          <w:color w:val="000000"/>
          <w:sz w:val="24"/>
          <w:szCs w:val="24"/>
        </w:rPr>
      </w:pPr>
    </w:p>
    <w:p w14:paraId="240FCFA0" w14:textId="77777777" w:rsidR="0009134D" w:rsidRPr="0009134D" w:rsidRDefault="0009134D">
      <w:pPr>
        <w:rPr>
          <w:sz w:val="24"/>
          <w:szCs w:val="24"/>
        </w:rPr>
      </w:pPr>
    </w:p>
    <w:p w14:paraId="0D9D0432" w14:textId="77777777" w:rsidR="0009134D" w:rsidRPr="00FE6EFB" w:rsidRDefault="0009134D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Allegato 1</w:t>
      </w:r>
    </w:p>
    <w:p w14:paraId="5BB6A830" w14:textId="77777777" w:rsidR="004F2077" w:rsidRPr="00FE6EFB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Copia documento di identità</w:t>
      </w:r>
    </w:p>
    <w:p w14:paraId="095F11DB" w14:textId="77777777" w:rsidR="00481A44" w:rsidRPr="00FE6EFB" w:rsidRDefault="004F2077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del candidato presidente</w:t>
      </w:r>
      <w:r w:rsidR="00E606A9" w:rsidRPr="00FE6EFB">
        <w:rPr>
          <w:b/>
          <w:sz w:val="24"/>
          <w:szCs w:val="24"/>
        </w:rPr>
        <w:t xml:space="preserve"> e dei candidati consiglieri</w:t>
      </w:r>
    </w:p>
    <w:p w14:paraId="1F3CBEED" w14:textId="77777777" w:rsidR="00E75A3B" w:rsidRPr="00FE6EFB" w:rsidRDefault="00E75A3B" w:rsidP="00E7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 DIRETTORI REGIONALI: I DOCUMENTI </w:t>
      </w:r>
      <w:r>
        <w:rPr>
          <w:b/>
          <w:color w:val="FF0000"/>
        </w:rPr>
        <w:t xml:space="preserve">NON DEVONO ESSERE PUBBLICATI SULL’APPLICATIVO </w:t>
      </w:r>
      <w:r w:rsidRPr="00FE6EFB">
        <w:rPr>
          <w:b/>
          <w:color w:val="FF0000"/>
        </w:rPr>
        <w:t>DUNQUE SU SITO WEB CRI</w:t>
      </w:r>
    </w:p>
    <w:p w14:paraId="78753EB2" w14:textId="77777777" w:rsidR="00FE6EFB" w:rsidRPr="00FE6EFB" w:rsidRDefault="00FE6EFB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14:paraId="44F32022" w14:textId="77777777" w:rsidR="00DA2E85" w:rsidRPr="00FE6EFB" w:rsidRDefault="00DA2E85" w:rsidP="00DA2E85">
      <w:pPr>
        <w:spacing w:line="360" w:lineRule="auto"/>
        <w:jc w:val="both"/>
        <w:rPr>
          <w:sz w:val="24"/>
          <w:szCs w:val="24"/>
        </w:rPr>
      </w:pPr>
    </w:p>
    <w:p w14:paraId="3E24A0BA" w14:textId="77777777" w:rsidR="00EB1D4E" w:rsidRPr="00FE6EFB" w:rsidRDefault="00EB1D4E" w:rsidP="00DA2E85">
      <w:pPr>
        <w:spacing w:line="360" w:lineRule="auto"/>
        <w:jc w:val="both"/>
        <w:rPr>
          <w:sz w:val="24"/>
          <w:szCs w:val="24"/>
        </w:rPr>
      </w:pPr>
    </w:p>
    <w:p w14:paraId="1E36DA63" w14:textId="77777777" w:rsidR="00DA2E85" w:rsidRPr="00FE6EFB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 xml:space="preserve">Allegato </w:t>
      </w:r>
      <w:r w:rsidR="0009134D" w:rsidRPr="00FE6EFB">
        <w:rPr>
          <w:b/>
          <w:sz w:val="24"/>
          <w:szCs w:val="24"/>
        </w:rPr>
        <w:t>2</w:t>
      </w:r>
    </w:p>
    <w:p w14:paraId="3964C123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Programma strategico</w:t>
      </w:r>
    </w:p>
    <w:p w14:paraId="695225E4" w14:textId="77777777" w:rsidR="00E75A3B" w:rsidRDefault="00E75A3B" w:rsidP="00E7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 DIRETTORI REGIONALI: </w:t>
      </w:r>
      <w:r>
        <w:rPr>
          <w:b/>
          <w:color w:val="FF0000"/>
        </w:rPr>
        <w:t xml:space="preserve">DA PUBBLICARE </w:t>
      </w:r>
      <w:r>
        <w:rPr>
          <w:b/>
          <w:color w:val="FF0000"/>
          <w:u w:val="single"/>
        </w:rPr>
        <w:t>DOPO</w:t>
      </w:r>
      <w:r>
        <w:rPr>
          <w:b/>
          <w:color w:val="FF0000"/>
        </w:rPr>
        <w:t xml:space="preserve"> OSCURAMENTO DI EVENTUALI DATI PERSONALI</w:t>
      </w:r>
    </w:p>
    <w:p w14:paraId="0F84954A" w14:textId="77777777" w:rsidR="00E75A3B" w:rsidRPr="00FE6EFB" w:rsidRDefault="00E75A3B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14:paraId="6C5FFC37" w14:textId="77777777" w:rsidR="00DA2E85" w:rsidRPr="00FE6EFB" w:rsidRDefault="00DA2E85" w:rsidP="00DA2E85">
      <w:pPr>
        <w:spacing w:line="360" w:lineRule="auto"/>
        <w:jc w:val="both"/>
        <w:rPr>
          <w:sz w:val="24"/>
          <w:szCs w:val="24"/>
        </w:rPr>
      </w:pPr>
    </w:p>
    <w:p w14:paraId="395BBCFF" w14:textId="77777777" w:rsidR="00DA2E85" w:rsidRPr="00FE6EFB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sectPr w:rsidR="00DA2E85" w:rsidRPr="00FE6EFB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1EDF4" w14:textId="77777777" w:rsidR="000421B0" w:rsidRDefault="000421B0">
      <w:r>
        <w:separator/>
      </w:r>
    </w:p>
  </w:endnote>
  <w:endnote w:type="continuationSeparator" w:id="0">
    <w:p w14:paraId="552F4D78" w14:textId="77777777" w:rsidR="000421B0" w:rsidRDefault="0004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E3289" w14:textId="77777777" w:rsidR="00434DEE" w:rsidRDefault="005657EC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34D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58936" w14:textId="77777777" w:rsidR="00434DEE" w:rsidRDefault="00434D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74997"/>
      <w:docPartObj>
        <w:docPartGallery w:val="Page Numbers (Bottom of Page)"/>
        <w:docPartUnique/>
      </w:docPartObj>
    </w:sdtPr>
    <w:sdtEndPr/>
    <w:sdtContent>
      <w:p w14:paraId="140819DC" w14:textId="77777777" w:rsidR="00434DEE" w:rsidRDefault="005657EC">
        <w:pPr>
          <w:pStyle w:val="Pidipagina"/>
          <w:jc w:val="center"/>
        </w:pPr>
        <w:r>
          <w:fldChar w:fldCharType="begin"/>
        </w:r>
        <w:r w:rsidR="00434DEE">
          <w:instrText xml:space="preserve"> PAGE   \* MERGEFORMAT </w:instrText>
        </w:r>
        <w:r>
          <w:fldChar w:fldCharType="separate"/>
        </w:r>
        <w:r w:rsidR="008C69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D4CF29" w14:textId="77777777" w:rsidR="00434DEE" w:rsidRDefault="00434D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923AA" w14:textId="77777777" w:rsidR="000421B0" w:rsidRDefault="000421B0">
      <w:r>
        <w:separator/>
      </w:r>
    </w:p>
  </w:footnote>
  <w:footnote w:type="continuationSeparator" w:id="0">
    <w:p w14:paraId="22907B11" w14:textId="77777777" w:rsidR="000421B0" w:rsidRDefault="0004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D67"/>
    <w:rsid w:val="00002F1F"/>
    <w:rsid w:val="0000364C"/>
    <w:rsid w:val="0000577D"/>
    <w:rsid w:val="000228DE"/>
    <w:rsid w:val="000421B0"/>
    <w:rsid w:val="00042D20"/>
    <w:rsid w:val="000444C1"/>
    <w:rsid w:val="00052983"/>
    <w:rsid w:val="000542A2"/>
    <w:rsid w:val="00057E5A"/>
    <w:rsid w:val="00060564"/>
    <w:rsid w:val="0006355E"/>
    <w:rsid w:val="00071AD7"/>
    <w:rsid w:val="0009134D"/>
    <w:rsid w:val="000936CB"/>
    <w:rsid w:val="00096C0A"/>
    <w:rsid w:val="000B1402"/>
    <w:rsid w:val="000B7106"/>
    <w:rsid w:val="000C14B8"/>
    <w:rsid w:val="000C296D"/>
    <w:rsid w:val="000C4661"/>
    <w:rsid w:val="000C5609"/>
    <w:rsid w:val="000D4400"/>
    <w:rsid w:val="000F302B"/>
    <w:rsid w:val="00106B14"/>
    <w:rsid w:val="00143FAA"/>
    <w:rsid w:val="00146B37"/>
    <w:rsid w:val="00156639"/>
    <w:rsid w:val="00184651"/>
    <w:rsid w:val="00190214"/>
    <w:rsid w:val="001A7902"/>
    <w:rsid w:val="001B5AEE"/>
    <w:rsid w:val="001C0F96"/>
    <w:rsid w:val="001D36C6"/>
    <w:rsid w:val="001E0A03"/>
    <w:rsid w:val="001F2776"/>
    <w:rsid w:val="001F4FB3"/>
    <w:rsid w:val="002055DE"/>
    <w:rsid w:val="00223263"/>
    <w:rsid w:val="0023787C"/>
    <w:rsid w:val="002424CD"/>
    <w:rsid w:val="002565CE"/>
    <w:rsid w:val="00263E4B"/>
    <w:rsid w:val="00273446"/>
    <w:rsid w:val="00291FEF"/>
    <w:rsid w:val="002A4C0D"/>
    <w:rsid w:val="002A4D64"/>
    <w:rsid w:val="002C26C5"/>
    <w:rsid w:val="002D6852"/>
    <w:rsid w:val="00306D6E"/>
    <w:rsid w:val="00307FB9"/>
    <w:rsid w:val="00320BA8"/>
    <w:rsid w:val="003233E1"/>
    <w:rsid w:val="00334B97"/>
    <w:rsid w:val="003376F0"/>
    <w:rsid w:val="00342927"/>
    <w:rsid w:val="00345F6D"/>
    <w:rsid w:val="00363187"/>
    <w:rsid w:val="003640DE"/>
    <w:rsid w:val="0036435B"/>
    <w:rsid w:val="00383EC3"/>
    <w:rsid w:val="00391DBA"/>
    <w:rsid w:val="00396D94"/>
    <w:rsid w:val="003E0E68"/>
    <w:rsid w:val="003E3D63"/>
    <w:rsid w:val="003F7C8D"/>
    <w:rsid w:val="00411F0A"/>
    <w:rsid w:val="004168E1"/>
    <w:rsid w:val="00434DEE"/>
    <w:rsid w:val="0044249A"/>
    <w:rsid w:val="00446F86"/>
    <w:rsid w:val="0045039C"/>
    <w:rsid w:val="00481A44"/>
    <w:rsid w:val="0049598D"/>
    <w:rsid w:val="004A47E4"/>
    <w:rsid w:val="004A5D2C"/>
    <w:rsid w:val="004C0638"/>
    <w:rsid w:val="004E27D5"/>
    <w:rsid w:val="004F02BF"/>
    <w:rsid w:val="004F2077"/>
    <w:rsid w:val="004F524D"/>
    <w:rsid w:val="00512962"/>
    <w:rsid w:val="005134FC"/>
    <w:rsid w:val="005259CC"/>
    <w:rsid w:val="00530835"/>
    <w:rsid w:val="00544BEA"/>
    <w:rsid w:val="005657EC"/>
    <w:rsid w:val="0057319E"/>
    <w:rsid w:val="005906BC"/>
    <w:rsid w:val="005A3BE3"/>
    <w:rsid w:val="005D59C8"/>
    <w:rsid w:val="005F51DF"/>
    <w:rsid w:val="00610934"/>
    <w:rsid w:val="00632142"/>
    <w:rsid w:val="0065534D"/>
    <w:rsid w:val="00662274"/>
    <w:rsid w:val="00666B49"/>
    <w:rsid w:val="00674A0A"/>
    <w:rsid w:val="00681389"/>
    <w:rsid w:val="00696B32"/>
    <w:rsid w:val="006B082B"/>
    <w:rsid w:val="006F5F25"/>
    <w:rsid w:val="007006F9"/>
    <w:rsid w:val="007227A5"/>
    <w:rsid w:val="00742B91"/>
    <w:rsid w:val="007456E2"/>
    <w:rsid w:val="00775BF1"/>
    <w:rsid w:val="00777B64"/>
    <w:rsid w:val="00796C54"/>
    <w:rsid w:val="007A0B63"/>
    <w:rsid w:val="007A1068"/>
    <w:rsid w:val="007A71FA"/>
    <w:rsid w:val="007C5406"/>
    <w:rsid w:val="007D1B3E"/>
    <w:rsid w:val="007D4B1E"/>
    <w:rsid w:val="007D4DD8"/>
    <w:rsid w:val="007E28AD"/>
    <w:rsid w:val="007F4FB9"/>
    <w:rsid w:val="00800FAF"/>
    <w:rsid w:val="008038F1"/>
    <w:rsid w:val="00816CA1"/>
    <w:rsid w:val="00866334"/>
    <w:rsid w:val="008751D1"/>
    <w:rsid w:val="008A4454"/>
    <w:rsid w:val="008B236E"/>
    <w:rsid w:val="008C148B"/>
    <w:rsid w:val="008C69FD"/>
    <w:rsid w:val="008D4D67"/>
    <w:rsid w:val="008D5C8D"/>
    <w:rsid w:val="008D7823"/>
    <w:rsid w:val="00910237"/>
    <w:rsid w:val="00916958"/>
    <w:rsid w:val="00922112"/>
    <w:rsid w:val="0093383B"/>
    <w:rsid w:val="00941D03"/>
    <w:rsid w:val="0096044D"/>
    <w:rsid w:val="00962A6C"/>
    <w:rsid w:val="00975CE7"/>
    <w:rsid w:val="00977706"/>
    <w:rsid w:val="0098631C"/>
    <w:rsid w:val="00986B2C"/>
    <w:rsid w:val="00986CE7"/>
    <w:rsid w:val="009A3B70"/>
    <w:rsid w:val="009B0177"/>
    <w:rsid w:val="009D45AE"/>
    <w:rsid w:val="009D55F0"/>
    <w:rsid w:val="009E6D41"/>
    <w:rsid w:val="009F1D7A"/>
    <w:rsid w:val="00A042FB"/>
    <w:rsid w:val="00A058A5"/>
    <w:rsid w:val="00A143D4"/>
    <w:rsid w:val="00A25AAF"/>
    <w:rsid w:val="00A34D22"/>
    <w:rsid w:val="00A6469A"/>
    <w:rsid w:val="00AC1294"/>
    <w:rsid w:val="00AC6236"/>
    <w:rsid w:val="00AE2011"/>
    <w:rsid w:val="00B1392A"/>
    <w:rsid w:val="00B41D08"/>
    <w:rsid w:val="00BC69FB"/>
    <w:rsid w:val="00BD08C4"/>
    <w:rsid w:val="00BE299C"/>
    <w:rsid w:val="00BF28C5"/>
    <w:rsid w:val="00C055C7"/>
    <w:rsid w:val="00C11737"/>
    <w:rsid w:val="00C13704"/>
    <w:rsid w:val="00C22A27"/>
    <w:rsid w:val="00C2418B"/>
    <w:rsid w:val="00C241BF"/>
    <w:rsid w:val="00C4757C"/>
    <w:rsid w:val="00C543AD"/>
    <w:rsid w:val="00C80457"/>
    <w:rsid w:val="00C93E05"/>
    <w:rsid w:val="00C949A0"/>
    <w:rsid w:val="00CA33A8"/>
    <w:rsid w:val="00CA5C67"/>
    <w:rsid w:val="00CD2CEF"/>
    <w:rsid w:val="00D06570"/>
    <w:rsid w:val="00D10499"/>
    <w:rsid w:val="00D1218E"/>
    <w:rsid w:val="00D13F4A"/>
    <w:rsid w:val="00D30747"/>
    <w:rsid w:val="00D36BD9"/>
    <w:rsid w:val="00D372A7"/>
    <w:rsid w:val="00D42E62"/>
    <w:rsid w:val="00D4556B"/>
    <w:rsid w:val="00D5340F"/>
    <w:rsid w:val="00D93525"/>
    <w:rsid w:val="00DA2E85"/>
    <w:rsid w:val="00DC5456"/>
    <w:rsid w:val="00DC79D0"/>
    <w:rsid w:val="00DD47F3"/>
    <w:rsid w:val="00DD7A0B"/>
    <w:rsid w:val="00DF03B9"/>
    <w:rsid w:val="00DF24D2"/>
    <w:rsid w:val="00E00CC1"/>
    <w:rsid w:val="00E02FC8"/>
    <w:rsid w:val="00E061BB"/>
    <w:rsid w:val="00E26AC1"/>
    <w:rsid w:val="00E33A4D"/>
    <w:rsid w:val="00E45017"/>
    <w:rsid w:val="00E606A9"/>
    <w:rsid w:val="00E6391D"/>
    <w:rsid w:val="00E7008C"/>
    <w:rsid w:val="00E72B5F"/>
    <w:rsid w:val="00E75A3B"/>
    <w:rsid w:val="00E9692A"/>
    <w:rsid w:val="00EB1D4E"/>
    <w:rsid w:val="00F0027B"/>
    <w:rsid w:val="00F11ABC"/>
    <w:rsid w:val="00F1227C"/>
    <w:rsid w:val="00F12773"/>
    <w:rsid w:val="00F17B91"/>
    <w:rsid w:val="00F3623B"/>
    <w:rsid w:val="00F52971"/>
    <w:rsid w:val="00F53FAA"/>
    <w:rsid w:val="00F61733"/>
    <w:rsid w:val="00F82918"/>
    <w:rsid w:val="00FA0091"/>
    <w:rsid w:val="00FA471A"/>
    <w:rsid w:val="00FA567B"/>
    <w:rsid w:val="00FB567C"/>
    <w:rsid w:val="00FB7925"/>
    <w:rsid w:val="00FD10A8"/>
    <w:rsid w:val="00FE3006"/>
    <w:rsid w:val="00FE594D"/>
    <w:rsid w:val="00FE5E39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427BC"/>
  <w15:docId w15:val="{14D6D238-3F04-4CCC-84A0-6B233A99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4432-6C7E-4AFA-9B24-55741A5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Deborah Lapini</cp:lastModifiedBy>
  <cp:revision>5</cp:revision>
  <cp:lastPrinted>2016-01-07T14:10:00Z</cp:lastPrinted>
  <dcterms:created xsi:type="dcterms:W3CDTF">2020-01-22T17:59:00Z</dcterms:created>
  <dcterms:modified xsi:type="dcterms:W3CDTF">2020-01-23T13:15:00Z</dcterms:modified>
</cp:coreProperties>
</file>